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61" w:rsidRPr="00080A61" w:rsidRDefault="00080A61" w:rsidP="00080A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A61">
        <w:rPr>
          <w:rFonts w:ascii="Times New Roman" w:hAnsi="Times New Roman" w:cs="Times New Roman"/>
          <w:b/>
          <w:sz w:val="26"/>
          <w:szCs w:val="26"/>
        </w:rPr>
        <w:t>А К Т</w:t>
      </w:r>
    </w:p>
    <w:p w:rsidR="00080A61" w:rsidRPr="00080A61" w:rsidRDefault="00080A61" w:rsidP="00080A61">
      <w:pPr>
        <w:rPr>
          <w:rFonts w:ascii="Times New Roman" w:hAnsi="Times New Roman" w:cs="Times New Roman"/>
          <w:sz w:val="26"/>
          <w:szCs w:val="26"/>
        </w:rPr>
      </w:pP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Видани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гр. __________________________________________________________,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A61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(яка)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мешкає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: </w:t>
      </w:r>
      <w:r w:rsidR="00121F4E">
        <w:rPr>
          <w:rFonts w:ascii="Times New Roman" w:hAnsi="Times New Roman" w:cs="Times New Roman"/>
          <w:sz w:val="26"/>
          <w:szCs w:val="26"/>
          <w:lang w:val="uk-UA"/>
        </w:rPr>
        <w:t>_____________________</w:t>
      </w:r>
      <w:r w:rsidRPr="00080A61">
        <w:rPr>
          <w:rFonts w:ascii="Times New Roman" w:hAnsi="Times New Roman" w:cs="Times New Roman"/>
          <w:sz w:val="26"/>
          <w:szCs w:val="26"/>
        </w:rPr>
        <w:t>_____________________ _____________________________________________________________________,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0A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0A61">
        <w:rPr>
          <w:rFonts w:ascii="Times New Roman" w:hAnsi="Times New Roman" w:cs="Times New Roman"/>
          <w:sz w:val="26"/>
          <w:szCs w:val="26"/>
        </w:rPr>
        <w:t xml:space="preserve"> тому,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(вона)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мешкає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один (одна).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080A61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«___»_________ _____ р.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ОСН №</w:t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Голова (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заст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>) ОСН</w:t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080A6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10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0A61">
        <w:rPr>
          <w:rFonts w:ascii="Times New Roman" w:hAnsi="Times New Roman" w:cs="Times New Roman"/>
          <w:sz w:val="26"/>
          <w:szCs w:val="26"/>
        </w:rPr>
        <w:t xml:space="preserve">  П.І.Б.</w:t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Член ОСН                                                                                     П.І.Б.</w:t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Член ОСН                                                                                     П.І.Б.</w:t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  <w:t>___________________________</w:t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080A6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080A61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proofErr w:type="gramEnd"/>
      <w:r w:rsidRPr="00080A61">
        <w:rPr>
          <w:rFonts w:ascii="Times New Roman" w:hAnsi="Times New Roman" w:cs="Times New Roman"/>
          <w:sz w:val="26"/>
          <w:szCs w:val="26"/>
          <w:vertAlign w:val="superscript"/>
        </w:rPr>
        <w:t>ідписи</w:t>
      </w:r>
      <w:proofErr w:type="spellEnd"/>
      <w:r w:rsidRPr="00080A61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080A61" w:rsidRPr="00080A61" w:rsidRDefault="00080A61" w:rsidP="00080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F40" w:rsidRDefault="00913F40" w:rsidP="00080A6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0A61" w:rsidRPr="00080A61" w:rsidRDefault="00080A61" w:rsidP="00080A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A61">
        <w:rPr>
          <w:rFonts w:ascii="Times New Roman" w:hAnsi="Times New Roman" w:cs="Times New Roman"/>
          <w:b/>
          <w:sz w:val="26"/>
          <w:szCs w:val="26"/>
        </w:rPr>
        <w:t>А К Т</w:t>
      </w:r>
    </w:p>
    <w:p w:rsidR="00080A61" w:rsidRPr="00080A61" w:rsidRDefault="00080A61" w:rsidP="00080A61">
      <w:pPr>
        <w:rPr>
          <w:rFonts w:ascii="Times New Roman" w:hAnsi="Times New Roman" w:cs="Times New Roman"/>
          <w:sz w:val="26"/>
          <w:szCs w:val="26"/>
        </w:rPr>
      </w:pP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Видани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гр. ____________________________________________________________,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A61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(яка)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мешкає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: </w:t>
      </w:r>
      <w:r w:rsidR="00121F4E">
        <w:rPr>
          <w:rFonts w:ascii="Times New Roman" w:hAnsi="Times New Roman" w:cs="Times New Roman"/>
          <w:sz w:val="26"/>
          <w:szCs w:val="26"/>
          <w:lang w:val="uk-UA"/>
        </w:rPr>
        <w:t>____________________________</w:t>
      </w:r>
      <w:r w:rsidRPr="00080A61">
        <w:rPr>
          <w:rFonts w:ascii="Times New Roman" w:hAnsi="Times New Roman" w:cs="Times New Roman"/>
          <w:sz w:val="26"/>
          <w:szCs w:val="26"/>
        </w:rPr>
        <w:t>_________________ _______________________________________________________________________,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0A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0A61">
        <w:rPr>
          <w:rFonts w:ascii="Times New Roman" w:hAnsi="Times New Roman" w:cs="Times New Roman"/>
          <w:sz w:val="26"/>
          <w:szCs w:val="26"/>
        </w:rPr>
        <w:t xml:space="preserve"> тому,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(вона)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дитину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) _________________________ _______________________________________________________________________,  </w:t>
      </w:r>
    </w:p>
    <w:p w:rsidR="00080A61" w:rsidRPr="00080A61" w:rsidRDefault="00080A61" w:rsidP="00913F40">
      <w:pPr>
        <w:tabs>
          <w:tab w:val="left" w:pos="65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 xml:space="preserve">                                           (П.І.Б.,  </w:t>
      </w:r>
      <w:proofErr w:type="spellStart"/>
      <w:proofErr w:type="gramStart"/>
      <w:r w:rsidRPr="00080A6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80A61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A61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мешкають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>: _________________________________________________</w:t>
      </w:r>
    </w:p>
    <w:p w:rsidR="00080A61" w:rsidRPr="00080A61" w:rsidRDefault="00080A61" w:rsidP="00913F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«___» ________ _____ р.</w:t>
      </w:r>
    </w:p>
    <w:p w:rsidR="00080A61" w:rsidRPr="00080A61" w:rsidRDefault="00080A61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ОСН №</w:t>
      </w:r>
      <w:r w:rsidRPr="00080A61">
        <w:rPr>
          <w:rFonts w:ascii="Times New Roman" w:hAnsi="Times New Roman" w:cs="Times New Roman"/>
          <w:sz w:val="26"/>
          <w:szCs w:val="26"/>
        </w:rPr>
        <w:tab/>
      </w:r>
    </w:p>
    <w:p w:rsidR="00080A61" w:rsidRPr="00080A61" w:rsidRDefault="00080A61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Голова (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заст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80A61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080A61">
        <w:rPr>
          <w:rFonts w:ascii="Times New Roman" w:hAnsi="Times New Roman" w:cs="Times New Roman"/>
          <w:sz w:val="26"/>
          <w:szCs w:val="26"/>
        </w:rPr>
        <w:t>)  ОСН</w:t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</w:r>
      <w:r w:rsidRPr="00080A61">
        <w:rPr>
          <w:rFonts w:ascii="Times New Roman" w:hAnsi="Times New Roman" w:cs="Times New Roman"/>
          <w:sz w:val="26"/>
          <w:szCs w:val="26"/>
        </w:rPr>
        <w:tab/>
        <w:t xml:space="preserve">                      П.І.Б.</w:t>
      </w:r>
    </w:p>
    <w:p w:rsidR="00080A61" w:rsidRPr="00080A61" w:rsidRDefault="00080A61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Член ОСН                                                                                П.І.Б.</w:t>
      </w:r>
    </w:p>
    <w:p w:rsidR="00080A61" w:rsidRPr="00080A61" w:rsidRDefault="00080A61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>Член ОСН                                                                                П.І.Б.</w:t>
      </w:r>
    </w:p>
    <w:p w:rsidR="00080A61" w:rsidRPr="00080A61" w:rsidRDefault="00080A61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0A61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</w:t>
      </w:r>
    </w:p>
    <w:p w:rsidR="00080A61" w:rsidRPr="00080A61" w:rsidRDefault="00080A61" w:rsidP="00B73499">
      <w:pPr>
        <w:spacing w:after="0" w:line="360" w:lineRule="auto"/>
        <w:rPr>
          <w:rFonts w:ascii="Times New Roman" w:hAnsi="Times New Roman" w:cs="Times New Roman"/>
        </w:rPr>
      </w:pPr>
      <w:r w:rsidRPr="00080A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080A61">
        <w:rPr>
          <w:rFonts w:ascii="Times New Roman" w:hAnsi="Times New Roman" w:cs="Times New Roman"/>
          <w:vertAlign w:val="superscript"/>
        </w:rPr>
        <w:t>п</w:t>
      </w:r>
      <w:proofErr w:type="gramEnd"/>
      <w:r w:rsidRPr="00080A61">
        <w:rPr>
          <w:rFonts w:ascii="Times New Roman" w:hAnsi="Times New Roman" w:cs="Times New Roman"/>
          <w:vertAlign w:val="superscript"/>
        </w:rPr>
        <w:t>ідписи</w:t>
      </w:r>
      <w:proofErr w:type="spellEnd"/>
      <w:r w:rsidRPr="00080A61">
        <w:rPr>
          <w:rFonts w:ascii="Times New Roman" w:hAnsi="Times New Roman" w:cs="Times New Roman"/>
          <w:vertAlign w:val="superscript"/>
        </w:rPr>
        <w:t>)</w:t>
      </w:r>
    </w:p>
    <w:p w:rsidR="00913F40" w:rsidRDefault="00913F40" w:rsidP="00913F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913F40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B5ECB"/>
    <w:rsid w:val="001C5EAA"/>
    <w:rsid w:val="00246049"/>
    <w:rsid w:val="0030109B"/>
    <w:rsid w:val="00391EC5"/>
    <w:rsid w:val="003C240A"/>
    <w:rsid w:val="004A1160"/>
    <w:rsid w:val="006104DD"/>
    <w:rsid w:val="00697A6E"/>
    <w:rsid w:val="007D1DC8"/>
    <w:rsid w:val="007E22CA"/>
    <w:rsid w:val="00862121"/>
    <w:rsid w:val="008C5311"/>
    <w:rsid w:val="00913F40"/>
    <w:rsid w:val="009B30F9"/>
    <w:rsid w:val="009F41C6"/>
    <w:rsid w:val="00A2683C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9</cp:revision>
  <dcterms:created xsi:type="dcterms:W3CDTF">2021-03-18T08:58:00Z</dcterms:created>
  <dcterms:modified xsi:type="dcterms:W3CDTF">2021-03-19T09:33:00Z</dcterms:modified>
</cp:coreProperties>
</file>